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A9" w:rsidRDefault="00F930A9" w:rsidP="00F930A9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:rsidR="00F930A9" w:rsidRDefault="00F930A9" w:rsidP="00F930A9">
      <w:r>
        <w:t>BEGIN</w:t>
      </w:r>
    </w:p>
    <w:p w:rsidR="00F930A9" w:rsidRDefault="00F930A9" w:rsidP="00F930A9">
      <w:r>
        <w:tab/>
        <w:t xml:space="preserve">INPUT '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oán</w:t>
      </w:r>
      <w:proofErr w:type="spellEnd"/>
      <w:r>
        <w:t>'</w:t>
      </w:r>
    </w:p>
    <w:p w:rsidR="00F930A9" w:rsidRDefault="00F930A9" w:rsidP="00F930A9">
      <w:r>
        <w:tab/>
        <w:t xml:space="preserve">INPUT '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ý</w:t>
      </w:r>
      <w:proofErr w:type="spellEnd"/>
      <w:r>
        <w:t>'</w:t>
      </w:r>
    </w:p>
    <w:p w:rsidR="00F930A9" w:rsidRDefault="00F930A9" w:rsidP="00F930A9">
      <w:r>
        <w:tab/>
        <w:t xml:space="preserve">INPUT '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óa</w:t>
      </w:r>
      <w:proofErr w:type="spellEnd"/>
      <w:r>
        <w:t>'</w:t>
      </w:r>
    </w:p>
    <w:p w:rsidR="00F930A9" w:rsidRDefault="00F930A9" w:rsidP="00F930A9">
      <w:r>
        <w:tab/>
        <w:t>d = (a + b + c) mod 3</w:t>
      </w:r>
    </w:p>
    <w:p w:rsidR="00F930A9" w:rsidRDefault="00F930A9" w:rsidP="00F930A9">
      <w:r>
        <w:tab/>
      </w:r>
      <w:r>
        <w:tab/>
      </w:r>
      <w:proofErr w:type="gramStart"/>
      <w:r>
        <w:t>OUTPUT 'd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</w:t>
      </w:r>
      <w:r>
        <w:t>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'</w:t>
      </w:r>
      <w:bookmarkStart w:id="0" w:name="_GoBack"/>
      <w:bookmarkEnd w:id="0"/>
      <w:proofErr w:type="spellEnd"/>
    </w:p>
    <w:p w:rsidR="001356AF" w:rsidRDefault="00F930A9" w:rsidP="00F930A9">
      <w:r>
        <w:t>END</w:t>
      </w:r>
    </w:p>
    <w:p w:rsidR="00F930A9" w:rsidRDefault="00F930A9" w:rsidP="00F930A9"/>
    <w:sectPr w:rsidR="00F93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B9"/>
    <w:rsid w:val="00185F3A"/>
    <w:rsid w:val="00AB60B9"/>
    <w:rsid w:val="00C60C38"/>
    <w:rsid w:val="00D71FE1"/>
    <w:rsid w:val="00F9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6FB4-D014-42F3-AE6E-4BFDB56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06T06:00:00Z</dcterms:created>
  <dcterms:modified xsi:type="dcterms:W3CDTF">2023-09-06T06:19:00Z</dcterms:modified>
</cp:coreProperties>
</file>